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中国共产党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23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这就是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